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6238"/>
        <w:gridCol w:w="3968"/>
      </w:tblGrid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rFonts w:eastAsia="Century Schoolbook"/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«Тулунский район»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C42BED" w:rsidP="00406213">
            <w:pPr>
              <w:pStyle w:val="a5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>Владимирского</w:t>
            </w:r>
            <w:r w:rsidR="00480EAF"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C42BED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«20» августа</w:t>
            </w:r>
            <w:r w:rsidR="00480EAF">
              <w:rPr>
                <w:b/>
                <w:spacing w:val="20"/>
                <w:sz w:val="28"/>
              </w:rPr>
              <w:t xml:space="preserve"> 2018 г.                 </w:t>
            </w:r>
            <w:r>
              <w:rPr>
                <w:b/>
                <w:spacing w:val="20"/>
                <w:sz w:val="28"/>
              </w:rPr>
              <w:t xml:space="preserve">                         № 26 пг</w:t>
            </w:r>
          </w:p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AE0A8A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д.Владимировка</w:t>
            </w:r>
          </w:p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30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0EAF" w:rsidRDefault="00480EAF" w:rsidP="00406213">
            <w:pPr>
              <w:widowControl w:val="0"/>
              <w:spacing w:after="0" w:line="240" w:lineRule="auto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системе  нормирования труда в</w:t>
            </w:r>
            <w:r w:rsidR="00C4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дминистрации  Владимир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9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EAF" w:rsidRDefault="00480EAF" w:rsidP="00406213">
            <w:pPr>
              <w:widowControl w:val="0"/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802C43" w:rsidRDefault="00802C43" w:rsidP="0040621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480EA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59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х приказом Министерства труда и социальной защиты Российской Федерации от 30.09.2013 г. № 504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24, 47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C4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42DA" w:rsidRPr="003B3248" w:rsidRDefault="00B742D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2DA" w:rsidRPr="003B3248" w:rsidRDefault="001B6ECB" w:rsidP="00406213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Я 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1489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r w:rsidR="00C4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2D53E4" w:rsidRPr="002E02D6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9618F5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C42BED">
        <w:rPr>
          <w:rFonts w:ascii="Times New Roman" w:hAnsi="Times New Roman" w:cs="Times New Roman"/>
          <w:sz w:val="28"/>
          <w:szCs w:val="28"/>
        </w:rPr>
        <w:t>Владимирский вестник</w:t>
      </w:r>
      <w:r w:rsidR="009618F5">
        <w:rPr>
          <w:rFonts w:ascii="Times New Roman" w:hAnsi="Times New Roman" w:cs="Times New Roman"/>
          <w:sz w:val="28"/>
          <w:szCs w:val="28"/>
        </w:rPr>
        <w:t>»</w:t>
      </w:r>
      <w:r w:rsidR="00CE7F07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</w:t>
      </w:r>
      <w:r w:rsidR="002E02D6">
        <w:rPr>
          <w:rFonts w:ascii="Times New Roman" w:hAnsi="Times New Roman" w:cs="Times New Roman"/>
          <w:sz w:val="28"/>
          <w:szCs w:val="28"/>
        </w:rPr>
        <w:t xml:space="preserve"> </w:t>
      </w:r>
      <w:r w:rsidR="003B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2BED">
        <w:rPr>
          <w:rFonts w:ascii="Times New Roman" w:hAnsi="Times New Roman" w:cs="Times New Roman"/>
          <w:sz w:val="28"/>
          <w:szCs w:val="28"/>
        </w:rPr>
        <w:t>Владимирского</w:t>
      </w:r>
      <w:r w:rsidR="009618F5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B32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3B3248" w:rsidRDefault="003B324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5EB" w:rsidRDefault="002A05EB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447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 w:rsidR="00C42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мир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A05EB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             </w:t>
      </w:r>
      <w:r w:rsidR="00095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="00C42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О.В.Гамаюнова</w:t>
      </w:r>
    </w:p>
    <w:p w:rsidR="00B33468" w:rsidRDefault="00B3346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0954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C42BE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A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3B1D" w:rsidRDefault="00FA3B1D" w:rsidP="00C42B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4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 2018 г.  № 26 пг</w:t>
      </w:r>
    </w:p>
    <w:p w:rsidR="00FA3B1D" w:rsidRDefault="00FA3B1D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НОРМИРОВАНИЯ ТРУДА </w:t>
      </w:r>
    </w:p>
    <w:p w:rsidR="002D53E4" w:rsidRDefault="00305980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C42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МИРСКОГО</w:t>
      </w:r>
      <w:r w:rsidR="00B33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D53E4" w:rsidRDefault="002D53E4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406213">
      <w:pPr>
        <w:widowControl w:val="0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Основные положения</w:t>
      </w:r>
    </w:p>
    <w:p w:rsidR="00CE7F07" w:rsidRDefault="00CE7F07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C4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танавливает порядок проведения нормативно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х работ по труду 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C4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</w:t>
      </w:r>
      <w:bookmarkStart w:id="0" w:name="_GoBack"/>
      <w:bookmarkEnd w:id="0"/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C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Правительства Российской Федерации от 26.11.2912 г. № 2190-р «Об утверждении Программы поэтапного совершенствования системы оплаты труда в государственных (муниципальных) учреждениях на 2012 – 2018 годы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DD583B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применяются следующие термины с соответствующими определениям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недрения на ограниченный (тестовый) период результатов проведённых работ (нормативных материалов, норм труда) в целях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а и изучения их влияния на трудовой процесс (осуществляемую деятельность) в условиях приближенных к реальным (фактическим) и результативность 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еличина, определяющая необходимое время для выполнения конкретной работы в конкретных организационно-технических условиях;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щих особенностей и возможностей мобилизации резервов повышения эффектив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22423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нормирования труда, позволяюще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организацию производства и труда с позиции минимизации трудовых затра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ерно снижать трудоёмкость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считывать и планировать численность работников по рабочим местам и подразделениям исходя из плановых показател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422423" w:rsidRPr="0042242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ормативные материалы и нормы труда, применяемые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и являются технически обоснованные нормы труда. К ним относя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(пяти) лет и имеют техническую обоснованность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нормы труда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на технические, организационные, психофизиологические, социальные и экономически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вещественных элементов труда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ов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работы за предшествующий период, или экспертных оценок (суммарный метод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условия учреждения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AD127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существляются на основании распоряжения</w:t>
      </w:r>
      <w:r w:rsidRP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рганизации и нормированию труда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с даты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рицательной оценки нормативных материалов по нормированию 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должн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ть 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нормативных материалов с указанием перио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</w:t>
      </w:r>
      <w:r w:rsidR="00CC5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 (работников)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я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 с новыми нормами времени всех работающих, которые будут работать по ним, в сроки согласно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  <w:r w:rsidR="00B35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Pr="003C69DA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69DA" w:rsidRPr="003C69DA" w:rsidSect="00480EAF"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7BB" w:rsidRDefault="00DE67BB" w:rsidP="003E1255">
      <w:pPr>
        <w:spacing w:after="0" w:line="240" w:lineRule="auto"/>
      </w:pPr>
      <w:r>
        <w:separator/>
      </w:r>
    </w:p>
  </w:endnote>
  <w:endnote w:type="continuationSeparator" w:id="0">
    <w:p w:rsidR="00DE67BB" w:rsidRDefault="00DE67BB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7BB" w:rsidRDefault="00DE67BB" w:rsidP="003E1255">
      <w:pPr>
        <w:spacing w:after="0" w:line="240" w:lineRule="auto"/>
      </w:pPr>
      <w:r>
        <w:separator/>
      </w:r>
    </w:p>
  </w:footnote>
  <w:footnote w:type="continuationSeparator" w:id="0">
    <w:p w:rsidR="00DE67BB" w:rsidRDefault="00DE67BB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90"/>
    <w:rsid w:val="00002941"/>
    <w:rsid w:val="0001779E"/>
    <w:rsid w:val="000523C4"/>
    <w:rsid w:val="00091EBB"/>
    <w:rsid w:val="00095447"/>
    <w:rsid w:val="000B3B50"/>
    <w:rsid w:val="000D0B69"/>
    <w:rsid w:val="00137088"/>
    <w:rsid w:val="0015189F"/>
    <w:rsid w:val="0016470D"/>
    <w:rsid w:val="00177489"/>
    <w:rsid w:val="00184053"/>
    <w:rsid w:val="001938EC"/>
    <w:rsid w:val="001A24D2"/>
    <w:rsid w:val="001B6ECB"/>
    <w:rsid w:val="001E18D3"/>
    <w:rsid w:val="001F7AC1"/>
    <w:rsid w:val="002161CE"/>
    <w:rsid w:val="002236AA"/>
    <w:rsid w:val="00233DB4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5573"/>
    <w:rsid w:val="00375C6E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2423"/>
    <w:rsid w:val="0045505A"/>
    <w:rsid w:val="00455074"/>
    <w:rsid w:val="00480EAF"/>
    <w:rsid w:val="0048555E"/>
    <w:rsid w:val="004F4BFF"/>
    <w:rsid w:val="0051577F"/>
    <w:rsid w:val="005259A5"/>
    <w:rsid w:val="00572C4D"/>
    <w:rsid w:val="005A3F4B"/>
    <w:rsid w:val="005C2569"/>
    <w:rsid w:val="006028CC"/>
    <w:rsid w:val="006076B9"/>
    <w:rsid w:val="00624C50"/>
    <w:rsid w:val="006467FF"/>
    <w:rsid w:val="00697CF6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B7E8D"/>
    <w:rsid w:val="00802C43"/>
    <w:rsid w:val="00847BA8"/>
    <w:rsid w:val="00850CD3"/>
    <w:rsid w:val="008624E9"/>
    <w:rsid w:val="008955C9"/>
    <w:rsid w:val="008C57D7"/>
    <w:rsid w:val="008C7BDD"/>
    <w:rsid w:val="008F0435"/>
    <w:rsid w:val="00923755"/>
    <w:rsid w:val="009618F5"/>
    <w:rsid w:val="00971E90"/>
    <w:rsid w:val="00975C22"/>
    <w:rsid w:val="009A48BB"/>
    <w:rsid w:val="00A07CB7"/>
    <w:rsid w:val="00AC459C"/>
    <w:rsid w:val="00AD1279"/>
    <w:rsid w:val="00AE0A8A"/>
    <w:rsid w:val="00B113DB"/>
    <w:rsid w:val="00B33468"/>
    <w:rsid w:val="00B35A18"/>
    <w:rsid w:val="00B44E4E"/>
    <w:rsid w:val="00B742DA"/>
    <w:rsid w:val="00BA5F67"/>
    <w:rsid w:val="00BB3657"/>
    <w:rsid w:val="00BC06B5"/>
    <w:rsid w:val="00BC2274"/>
    <w:rsid w:val="00BC7368"/>
    <w:rsid w:val="00BC7F0C"/>
    <w:rsid w:val="00BD4454"/>
    <w:rsid w:val="00C110DA"/>
    <w:rsid w:val="00C42BED"/>
    <w:rsid w:val="00C52DA3"/>
    <w:rsid w:val="00C711C1"/>
    <w:rsid w:val="00C74D5D"/>
    <w:rsid w:val="00C7685E"/>
    <w:rsid w:val="00C81ABA"/>
    <w:rsid w:val="00CA1B1A"/>
    <w:rsid w:val="00CC525A"/>
    <w:rsid w:val="00CC7A47"/>
    <w:rsid w:val="00CD76ED"/>
    <w:rsid w:val="00CE058F"/>
    <w:rsid w:val="00CE7F07"/>
    <w:rsid w:val="00D00F54"/>
    <w:rsid w:val="00D1425C"/>
    <w:rsid w:val="00D37C29"/>
    <w:rsid w:val="00D53A9F"/>
    <w:rsid w:val="00D63984"/>
    <w:rsid w:val="00DB4071"/>
    <w:rsid w:val="00DC1D84"/>
    <w:rsid w:val="00DD583B"/>
    <w:rsid w:val="00DE67BB"/>
    <w:rsid w:val="00E01489"/>
    <w:rsid w:val="00E86362"/>
    <w:rsid w:val="00E94FFB"/>
    <w:rsid w:val="00E95D50"/>
    <w:rsid w:val="00EA44C1"/>
    <w:rsid w:val="00EB4119"/>
    <w:rsid w:val="00EB57B5"/>
    <w:rsid w:val="00EE1910"/>
    <w:rsid w:val="00F421F1"/>
    <w:rsid w:val="00F530EA"/>
    <w:rsid w:val="00F668F7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50DE"/>
  <w15:docId w15:val="{806C67C3-3522-4767-8E5A-DE2D41FB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C3D6-5BB5-409A-AD06-627C72F1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398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New-Element</cp:lastModifiedBy>
  <cp:revision>19</cp:revision>
  <cp:lastPrinted>2018-08-20T05:45:00Z</cp:lastPrinted>
  <dcterms:created xsi:type="dcterms:W3CDTF">2018-08-01T08:44:00Z</dcterms:created>
  <dcterms:modified xsi:type="dcterms:W3CDTF">2018-08-20T05:48:00Z</dcterms:modified>
</cp:coreProperties>
</file>